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детского творчества «Эдельвейс»</w:t>
      </w: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F3" w:rsidRDefault="00F93CF3" w:rsidP="00F9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CF3" w:rsidRDefault="00F93CF3" w:rsidP="00F9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 занятия </w:t>
      </w:r>
    </w:p>
    <w:p w:rsidR="00F93CF3" w:rsidRDefault="00F93CF3" w:rsidP="00F9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CF3" w:rsidRDefault="00F93CF3" w:rsidP="00F93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Безопасность детей в сети 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3CF3" w:rsidRDefault="00F93CF3" w:rsidP="00F93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3CF3" w:rsidRDefault="00F93CF3" w:rsidP="00F93CF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CF3" w:rsidRDefault="00F93CF3" w:rsidP="00F9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: Смирнова М.Ю., </w:t>
      </w: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3CF3" w:rsidRDefault="00F93CF3" w:rsidP="00F93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 год</w:t>
      </w:r>
    </w:p>
    <w:p w:rsidR="00F93CF3" w:rsidRDefault="00F93CF3" w:rsidP="00F93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F3" w:rsidRDefault="00F93CF3" w:rsidP="00B442C4">
      <w:pPr>
        <w:keepNext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BF4" w:rsidRPr="00077BF4" w:rsidRDefault="00077BF4" w:rsidP="00B442C4">
      <w:pPr>
        <w:keepNext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 "Безопасность детей в сети интернет"</w:t>
      </w:r>
    </w:p>
    <w:p w:rsidR="00077BF4" w:rsidRPr="00077BF4" w:rsidRDefault="00077BF4" w:rsidP="00077B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Д.о. «Волшебная мастерская»</w:t>
      </w:r>
    </w:p>
    <w:p w:rsidR="00077BF4" w:rsidRPr="00077BF4" w:rsidRDefault="00077BF4" w:rsidP="00077B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Руководитель: Смирнова М.Ю.</w:t>
      </w:r>
    </w:p>
    <w:p w:rsidR="00077BF4" w:rsidRDefault="00077BF4" w:rsidP="00077B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Дата проведения: 15.03.2018</w:t>
      </w:r>
    </w:p>
    <w:p w:rsidR="00F00B0A" w:rsidRPr="00077BF4" w:rsidRDefault="00F00B0A" w:rsidP="00077B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724" w:rsidRDefault="00F00B0A" w:rsidP="00F00B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:rsidR="00F00B0A" w:rsidRPr="00657724" w:rsidRDefault="00657724" w:rsidP="0065772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724">
        <w:rPr>
          <w:rFonts w:ascii="Times New Roman" w:eastAsia="Times New Roman" w:hAnsi="Times New Roman" w:cs="Times New Roman"/>
          <w:sz w:val="28"/>
          <w:szCs w:val="28"/>
        </w:rPr>
        <w:t>Исследовать позитивные и негативные последствия интернета.</w:t>
      </w:r>
    </w:p>
    <w:p w:rsidR="00F00B0A" w:rsidRPr="00657724" w:rsidRDefault="00F00B0A" w:rsidP="0065772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24">
        <w:rPr>
          <w:rFonts w:ascii="Times New Roman" w:eastAsia="Times New Roman" w:hAnsi="Times New Roman" w:cs="Times New Roman"/>
          <w:sz w:val="28"/>
          <w:szCs w:val="28"/>
        </w:rPr>
        <w:t>Закрепить правила ответственного и безопасного поведения в сети Интернет, способы защиты от противоправных посягательств в сети Интернет и мобильной связи.</w:t>
      </w:r>
    </w:p>
    <w:p w:rsidR="00F00B0A" w:rsidRPr="00657724" w:rsidRDefault="00657724" w:rsidP="0065772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724">
        <w:rPr>
          <w:rFonts w:ascii="Times New Roman" w:eastAsia="Times New Roman" w:hAnsi="Times New Roman" w:cs="Times New Roman"/>
          <w:sz w:val="28"/>
          <w:szCs w:val="28"/>
        </w:rPr>
        <w:t xml:space="preserve">Дать знания о том, </w:t>
      </w:r>
      <w:r w:rsidR="00F00B0A" w:rsidRPr="00657724">
        <w:rPr>
          <w:rFonts w:ascii="Times New Roman" w:eastAsia="Times New Roman" w:hAnsi="Times New Roman" w:cs="Times New Roman"/>
          <w:sz w:val="28"/>
          <w:szCs w:val="28"/>
        </w:rPr>
        <w:t xml:space="preserve"> как избежать вредной и опасной информации, как общаться в социальных сетях (сетевой этикет), не обижая своих виртуальных друзей.</w:t>
      </w:r>
    </w:p>
    <w:p w:rsidR="00657724" w:rsidRPr="00077BF4" w:rsidRDefault="00657724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B0A" w:rsidRPr="00077BF4" w:rsidRDefault="00F00B0A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, проектор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BF4" w:rsidRPr="00077BF4" w:rsidRDefault="00077BF4" w:rsidP="00077BF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Вид воспитательной работы: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- познавательный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Мотивационная беседа, игра.</w:t>
      </w:r>
    </w:p>
    <w:p w:rsid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5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0565" w:rsidRPr="00077BF4" w:rsidRDefault="00910565" w:rsidP="0091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077BF4" w:rsidRPr="00910565" w:rsidRDefault="00077BF4" w:rsidP="00910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</w:p>
    <w:p w:rsidR="00910565" w:rsidRPr="00910565" w:rsidRDefault="00910565" w:rsidP="0091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565" w:rsidRPr="00910565" w:rsidRDefault="00910565" w:rsidP="00910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к можно чаще улыбайся.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И радость всем свою дари.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С улыбкой лёгкой просыпайся,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т счастья в облаках пари.</w:t>
      </w:r>
    </w:p>
    <w:p w:rsidR="00910565" w:rsidRPr="00910565" w:rsidRDefault="00910565" w:rsidP="00910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изнь так прекрасна, улыбайся.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И засмеётся мир с тобой.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Как можно чаще улыбайся. </w:t>
      </w:r>
      <w:r w:rsidRPr="009105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стречай улыбкой день любой.</w:t>
      </w:r>
    </w:p>
    <w:p w:rsidR="00910565" w:rsidRDefault="00910565" w:rsidP="0091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 такого доброго стихотворения я бы хотела начать наше занятие. Улыбнитесь друг другу, настройтесь на дружную и активную работу. Я желаю вам, чтобы работа на занятии принесла вам только положительные эмоции!</w:t>
      </w:r>
    </w:p>
    <w:p w:rsidR="00910565" w:rsidRPr="00910565" w:rsidRDefault="00910565" w:rsidP="00910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проблемной ситуации</w:t>
      </w:r>
    </w:p>
    <w:p w:rsidR="00910565" w:rsidRPr="00910565" w:rsidRDefault="00910565" w:rsidP="0091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ребята, у нас не простое занятие и п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</w:t>
      </w:r>
      <w:proofErr w:type="gramStart"/>
      <w:r w:rsidRPr="0091056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</w:t>
      </w:r>
      <w:proofErr w:type="gramEnd"/>
      <w:r w:rsidRPr="00910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ем пойдет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 предлагаю вам отгадать загадку:</w:t>
      </w:r>
    </w:p>
    <w:p w:rsidR="00077BF4" w:rsidRPr="00077BF4" w:rsidRDefault="00910565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Есть такая сеть на свете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Ею рыбу не поймать.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В неё входят даже дети,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Чтоб </w:t>
      </w:r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общаться иль играть</w:t>
      </w:r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Информацию черпают,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lastRenderedPageBreak/>
        <w:t>И чего здесь только нет!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Как же сеть ту называют?</w:t>
      </w:r>
    </w:p>
    <w:p w:rsid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у, конечно, (</w:t>
      </w:r>
      <w:r w:rsidRPr="00077BF4">
        <w:rPr>
          <w:rFonts w:ascii="Times New Roman" w:eastAsia="Times New Roman" w:hAnsi="Times New Roman" w:cs="Times New Roman"/>
          <w:i/>
          <w:sz w:val="28"/>
          <w:szCs w:val="28"/>
        </w:rPr>
        <w:t>Интернет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0565" w:rsidRPr="00077BF4" w:rsidRDefault="00910565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- Поднимите руки, кто хотя бы один раз играл в </w:t>
      </w:r>
      <w:proofErr w:type="spellStart"/>
      <w:r w:rsidRPr="00077BF4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гры?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- Говорите ли вы с друзьями об играх, кодах, уровнях и т. д.?</w:t>
      </w:r>
    </w:p>
    <w:p w:rsidR="00077BF4" w:rsidRP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- Случалось ли вам забывать о времени во время игры за компьютером?</w:t>
      </w:r>
    </w:p>
    <w:p w:rsidR="00077BF4" w:rsidRDefault="00077BF4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077BF4">
        <w:rPr>
          <w:rFonts w:ascii="Times New Roman" w:eastAsia="Times New Roman" w:hAnsi="Times New Roman" w:cs="Times New Roman"/>
          <w:i/>
          <w:sz w:val="28"/>
          <w:szCs w:val="28"/>
        </w:rPr>
        <w:t>{Ответы детей.)</w:t>
      </w:r>
      <w:proofErr w:type="gramEnd"/>
    </w:p>
    <w:p w:rsidR="00910565" w:rsidRPr="00077BF4" w:rsidRDefault="00910565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910565" w:rsidP="001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Итак, тема нашей беседы о мире, с которым вы сталкиваетесь каждый день – о мире интернета. Интернет – это интересный и увлекательный мир, который позволяет вам узнавать мир интересного, общаться с людьми в разных концах света, играть в интересные игры и делиться с другими своими мыслями и увлечениями. Но, как и в любом другом мире в интернете есть свои правила, которых надо строго придерживаться, для того, чтобы избежать неприятных и опасных ситуаций. По инициативе компании «Майкрософт» 3 февраля 2016 года отмечается День безопасного интернета. Именно эта организация является основателем </w:t>
      </w:r>
      <w:proofErr w:type="spellStart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proofErr w:type="spellEnd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– безопасность детей».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Но сегодня проблема безопасности детей в интернете встала особенно остро. Аудитория пользователей всемирной сети все расширяется, и ее большую часть составляют дети и подростки, которые не полностью осознают угроз, которые могут ждать в виртуальном пространстве.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>Именно поэтому сегодняшнее наше занятие мы посвятим теме «Безопасный интернет». Попробуем исследовать позитивные и негативные последствия интернета, сформулировать и усвоить правила безопасной работы в интернете.</w:t>
      </w:r>
    </w:p>
    <w:p w:rsidR="00077BF4" w:rsidRPr="00910565" w:rsidRDefault="00077BF4" w:rsidP="00910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</w:t>
      </w:r>
      <w:r w:rsidR="00910565" w:rsidRPr="00910565">
        <w:rPr>
          <w:rFonts w:ascii="Times New Roman" w:eastAsia="Times New Roman" w:hAnsi="Times New Roman" w:cs="Times New Roman"/>
          <w:b/>
          <w:sz w:val="28"/>
          <w:szCs w:val="28"/>
        </w:rPr>
        <w:t>социального ролика про безопасный инт</w:t>
      </w:r>
      <w:r w:rsidR="0085463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10565" w:rsidRPr="00910565">
        <w:rPr>
          <w:rFonts w:ascii="Times New Roman" w:eastAsia="Times New Roman" w:hAnsi="Times New Roman" w:cs="Times New Roman"/>
          <w:b/>
          <w:sz w:val="28"/>
          <w:szCs w:val="28"/>
        </w:rPr>
        <w:t>рнет.</w:t>
      </w:r>
    </w:p>
    <w:p w:rsidR="00077BF4" w:rsidRPr="00077BF4" w:rsidRDefault="00910565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выводы можно сделать, просмотрев этот ролик? (дети высказывают свои мысли, обсуждают </w:t>
      </w:r>
      <w:proofErr w:type="gramStart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просмотренное</w:t>
      </w:r>
      <w:proofErr w:type="gramEnd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7BF4" w:rsidRPr="00910565" w:rsidRDefault="00077BF4" w:rsidP="00910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565">
        <w:rPr>
          <w:rFonts w:ascii="Times New Roman" w:eastAsia="Times New Roman" w:hAnsi="Times New Roman" w:cs="Times New Roman"/>
          <w:b/>
          <w:sz w:val="28"/>
          <w:szCs w:val="28"/>
        </w:rPr>
        <w:t>Работа в группах</w:t>
      </w:r>
    </w:p>
    <w:p w:rsidR="00910565" w:rsidRDefault="00910565" w:rsidP="001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10565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мы с вами разделимся на 2 группы. Первая группа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стороны сети интернет, а </w:t>
      </w:r>
      <w:r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– отрицательные. Для этого у вас на столах есть маркеры и заготовки – этажи домиков. Когда вы закончите выполнять задание, мы посмотрим, чей домик будет выше и которых все-таки качеств больше в интернете - положительных или отрицательных. (Дети делятся на группы и выполняют задания, постепенно «сдвигая» домик).</w:t>
      </w:r>
    </w:p>
    <w:p w:rsidR="001B712B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910565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Так давайте же выясним, какие дома оказались выше. Какая польза от сети Интернет?</w:t>
      </w:r>
    </w:p>
    <w:p w:rsidR="00910565" w:rsidRDefault="00077BF4" w:rsidP="001B7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910565" w:rsidRPr="0085463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r w:rsidR="0091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комментируют свои ответы: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- в интернете можно найти необходимую тебе информацию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Pr="00077BF4">
        <w:rPr>
          <w:rFonts w:ascii="Times New Roman" w:eastAsia="Times New Roman" w:hAnsi="Times New Roman" w:cs="Times New Roman"/>
          <w:sz w:val="28"/>
          <w:szCs w:val="28"/>
        </w:rPr>
        <w:lastRenderedPageBreak/>
        <w:t>- можно находить новых друзей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- можно общаться с людьми из разных уголков мира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- можно пользоваться электронной почтой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- играть в </w:t>
      </w:r>
      <w:proofErr w:type="spellStart"/>
      <w:r w:rsidRPr="00077BF4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гры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- можно рассматривать географические карты и разрабатывать маршруты для путешествий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910565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Верно. Интернет – очень мощный ресурс, который значительно облегчает жизнь человека и открывает </w:t>
      </w:r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почти неограниченные</w:t>
      </w:r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самореализации и саморазвития юной личности, общения, обучения, досуга. Но, вместе с тем, в интернете достаточно много </w:t>
      </w:r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опасностей</w:t>
      </w:r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как для детей, так и для взрослых. Знание этих о</w:t>
      </w:r>
      <w:r w:rsidR="00854636">
        <w:rPr>
          <w:rFonts w:ascii="Times New Roman" w:eastAsia="Times New Roman" w:hAnsi="Times New Roman" w:cs="Times New Roman"/>
          <w:sz w:val="28"/>
          <w:szCs w:val="28"/>
        </w:rPr>
        <w:t>пасностей позволит их избежать.</w:t>
      </w:r>
    </w:p>
    <w:p w:rsidR="00854636" w:rsidRDefault="00910565" w:rsidP="0085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63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комментируют свои ответы: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>- это вирусы и черви;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>- нелегальные и вредные материалы, не соответствующие возрастным особенностям и негативно влияют на физическое и психическое здоровье детей;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>- спам;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кибер</w:t>
      </w:r>
      <w:proofErr w:type="spellEnd"/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– хулиганство (информационные атаки на ребенка через интернет);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>- выманивание информации о ребенке и его семье с целью последующего ограбления или шантажа.</w:t>
      </w:r>
    </w:p>
    <w:p w:rsidR="00657724" w:rsidRDefault="00657724" w:rsidP="0085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724" w:rsidRDefault="00657724" w:rsidP="001B7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24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Pr="00854636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: Получается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, что пользы от интернета больше чем зла, особенно в современном мире, где жизнь бурлит все быстрее и быстрее. Вполне вероятно, что в ближайшем будущем интернет полностью или почти полностью заменит все остальные средства связи. И возможно многим людям надо просто задуматься, действительно ли они хотят провести всю жизнь в виртуальном мире? Устраивает ли их такое существование? Следует всем помнить, что интернет - это лишь инструмент, которы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ы пользуетесь, чтобы получить ответы на свои вопросы. Учит</w:t>
      </w:r>
      <w:r>
        <w:rPr>
          <w:rFonts w:ascii="Times New Roman" w:eastAsia="Times New Roman" w:hAnsi="Times New Roman" w:cs="Times New Roman"/>
          <w:sz w:val="28"/>
          <w:szCs w:val="28"/>
        </w:rPr>
        <w:t>есь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интернетом с умом, а лучше – найдите себя в реальной жизни и станьте в н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авторитетным и весомым человеком.</w:t>
      </w:r>
    </w:p>
    <w:p w:rsidR="001B712B" w:rsidRDefault="001B712B" w:rsidP="0085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724" w:rsidRDefault="001B712B" w:rsidP="0085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мы с вами проведем небольшую викторину о правилах поведения в сети интернет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077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торина «Безопасность в Интернете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1. Что такое «сетевой этикет»?</w:t>
      </w:r>
    </w:p>
    <w:p w:rsidR="00657724" w:rsidRPr="00077BF4" w:rsidRDefault="00657724" w:rsidP="0065772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равила поведения на уроке.</w:t>
      </w:r>
    </w:p>
    <w:p w:rsidR="00657724" w:rsidRPr="00077BF4" w:rsidRDefault="00657724" w:rsidP="0065772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.</w:t>
      </w:r>
    </w:p>
    <w:p w:rsidR="00657724" w:rsidRPr="00077BF4" w:rsidRDefault="00657724" w:rsidP="0065772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равила поведения в Интернете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2.Что запрещено в Интернете?</w:t>
      </w:r>
    </w:p>
    <w:p w:rsidR="00657724" w:rsidRPr="00077BF4" w:rsidRDefault="00657724" w:rsidP="0065772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Играть в игры.</w:t>
      </w:r>
    </w:p>
    <w:p w:rsidR="00657724" w:rsidRPr="00077BF4" w:rsidRDefault="00657724" w:rsidP="0065772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Запугивать других пользователей.</w:t>
      </w:r>
    </w:p>
    <w:p w:rsidR="00657724" w:rsidRPr="00077BF4" w:rsidRDefault="00657724" w:rsidP="00657724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Общаться с друзьями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3.Как распространяются компьютерные вирусы?</w:t>
      </w:r>
    </w:p>
    <w:p w:rsidR="00657724" w:rsidRPr="00077BF4" w:rsidRDefault="00657724" w:rsidP="0065772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мышку.</w:t>
      </w:r>
    </w:p>
    <w:p w:rsidR="00657724" w:rsidRPr="00077BF4" w:rsidRDefault="00657724" w:rsidP="0065772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.</w:t>
      </w:r>
    </w:p>
    <w:p w:rsidR="00657724" w:rsidRPr="00077BF4" w:rsidRDefault="00657724" w:rsidP="0065772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Через клавиатуру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4.Всегда ли можно быть уверенным, что электронное письмо получено от указанного отправителя?</w:t>
      </w:r>
    </w:p>
    <w:p w:rsidR="00657724" w:rsidRPr="00077BF4" w:rsidRDefault="00657724" w:rsidP="0065772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ет, потому что данные отправителя легко подделать.</w:t>
      </w:r>
    </w:p>
    <w:p w:rsidR="00657724" w:rsidRPr="00077BF4" w:rsidRDefault="00657724" w:rsidP="0065772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657724" w:rsidRPr="00077BF4" w:rsidRDefault="00657724" w:rsidP="0065772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Да, если отправитель вам знаком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5. Зачем нужен брандмауэр?</w:t>
      </w:r>
    </w:p>
    <w:p w:rsidR="00657724" w:rsidRPr="00077BF4" w:rsidRDefault="00657724" w:rsidP="0065772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Он защищает компьютер от вирусов.</w:t>
      </w:r>
    </w:p>
    <w:p w:rsidR="00657724" w:rsidRPr="00077BF4" w:rsidRDefault="00657724" w:rsidP="0065772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Обеспечивает защиту важных документов, хранящихся в компьютере.</w:t>
      </w:r>
    </w:p>
    <w:p w:rsidR="00657724" w:rsidRPr="00077BF4" w:rsidRDefault="00657724" w:rsidP="0065772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е даёт незнакомцам проникнуть в компьютер и просматривать файлы и документы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6. Что надо сделать, если на экране компьютера появилось непонятное сообщение?</w:t>
      </w:r>
    </w:p>
    <w:p w:rsidR="00657724" w:rsidRPr="00077BF4" w:rsidRDefault="00657724" w:rsidP="0065772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За советом обратиться к родителям, к учителю.</w:t>
      </w:r>
    </w:p>
    <w:p w:rsidR="00657724" w:rsidRPr="00077BF4" w:rsidRDefault="00657724" w:rsidP="0065772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ажать кнопку «ОК» или «Да».</w:t>
      </w:r>
    </w:p>
    <w:p w:rsidR="00657724" w:rsidRPr="00077BF4" w:rsidRDefault="00657724" w:rsidP="00657724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икогда больше не пользоваться Интернетом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7.Вы получили подозрительное сообщение по электронной почте. Какое действие нужно предпринять?</w:t>
      </w:r>
    </w:p>
    <w:p w:rsidR="00657724" w:rsidRPr="00077BF4" w:rsidRDefault="00657724" w:rsidP="00657724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Открыть, ведь там может содержаться важная информация.</w:t>
      </w:r>
    </w:p>
    <w:p w:rsidR="00657724" w:rsidRPr="00077BF4" w:rsidRDefault="00657724" w:rsidP="00657724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Удалить не открывая.</w:t>
      </w:r>
    </w:p>
    <w:p w:rsidR="00657724" w:rsidRPr="00077BF4" w:rsidRDefault="00657724" w:rsidP="00657724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Отправить родителям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color w:val="000000"/>
          <w:sz w:val="28"/>
          <w:szCs w:val="28"/>
        </w:rPr>
        <w:t>8. В ящик входящей почты пришло «письмо счастья». Вас просят переслать его пяти друзьям. Как правильно поступить?</w:t>
      </w:r>
    </w:p>
    <w:p w:rsidR="00657724" w:rsidRPr="00077BF4" w:rsidRDefault="00657724" w:rsidP="00657724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ереслать всем друзьям.</w:t>
      </w:r>
    </w:p>
    <w:p w:rsidR="00657724" w:rsidRPr="00077BF4" w:rsidRDefault="00657724" w:rsidP="00657724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Переслать только пяти друзьям.</w:t>
      </w:r>
    </w:p>
    <w:p w:rsidR="00657724" w:rsidRPr="00077BF4" w:rsidRDefault="00657724" w:rsidP="00657724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Не пересылать никому.</w:t>
      </w:r>
    </w:p>
    <w:p w:rsidR="00657724" w:rsidRPr="00077BF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9.В каких случаях можно, не опасаясь последствий, сообщать в Интернете свой домашний адрес и номер телефона?</w:t>
      </w:r>
    </w:p>
    <w:p w:rsidR="00657724" w:rsidRPr="00077BF4" w:rsidRDefault="00657724" w:rsidP="00657724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Когда кто-то об этом просит.</w:t>
      </w:r>
    </w:p>
    <w:p w:rsidR="00657724" w:rsidRPr="00077BF4" w:rsidRDefault="00657724" w:rsidP="00657724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Сообщать с осторожностью людям, которым вы доверяете.</w:t>
      </w:r>
    </w:p>
    <w:p w:rsidR="00657724" w:rsidRPr="00077BF4" w:rsidRDefault="00657724" w:rsidP="00657724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Во всех случаях.</w:t>
      </w:r>
    </w:p>
    <w:p w:rsidR="001B712B" w:rsidRDefault="001B712B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BF4" w:rsidRPr="00077BF4" w:rsidRDefault="00854636" w:rsidP="0007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77BF4" w:rsidRPr="00077BF4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</w:t>
      </w:r>
    </w:p>
    <w:p w:rsidR="001B712B" w:rsidRDefault="00854636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: </w:t>
      </w:r>
      <w:r>
        <w:rPr>
          <w:rFonts w:ascii="Times New Roman" w:eastAsia="Times New Roman" w:hAnsi="Times New Roman" w:cs="Times New Roman"/>
          <w:sz w:val="28"/>
          <w:szCs w:val="28"/>
        </w:rPr>
        <w:t>Я надеюсь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>, что сегодняшняя беседа научила вас многим правилам поведения в интернете, познаком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 с угрозами, которые несет интернет и отмет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моменты пользования сетью. 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последок я предлагаю вам выполнить упражнение </w:t>
      </w:r>
      <w:r w:rsidR="00077BF4" w:rsidRPr="00077BF4">
        <w:rPr>
          <w:rFonts w:ascii="Times New Roman" w:eastAsia="Times New Roman" w:hAnsi="Times New Roman" w:cs="Times New Roman"/>
          <w:b/>
          <w:sz w:val="28"/>
          <w:szCs w:val="28"/>
        </w:rPr>
        <w:t>«сундучок »</w:t>
      </w:r>
      <w:r w:rsidR="00077BF4" w:rsidRPr="00077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712B" w:rsidRDefault="001B712B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я каждому выдаю </w:t>
      </w:r>
      <w:proofErr w:type="spellStart"/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вы должны закончить фразу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Pr="001B712B">
        <w:rPr>
          <w:rFonts w:ascii="Times New Roman" w:eastAsia="Times New Roman" w:hAnsi="Times New Roman" w:cs="Times New Roman"/>
          <w:b/>
          <w:sz w:val="28"/>
          <w:szCs w:val="28"/>
        </w:rPr>
        <w:t xml:space="preserve">«Я сегодня понял..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12B">
        <w:rPr>
          <w:rFonts w:ascii="Times New Roman" w:eastAsia="Times New Roman" w:hAnsi="Times New Roman" w:cs="Times New Roman"/>
          <w:sz w:val="28"/>
          <w:szCs w:val="28"/>
        </w:rPr>
        <w:t>(заполняют)</w:t>
      </w:r>
      <w:r w:rsidRPr="001B712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F00B0A" w:rsidRDefault="00077BF4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Перед вами на 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столе лежат изображения -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сундучок, стиральная машина и корзина. </w:t>
      </w:r>
      <w:proofErr w:type="gramStart"/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Сейчас мы наши </w:t>
      </w:r>
      <w:proofErr w:type="spellStart"/>
      <w:r w:rsidR="001B712B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 распределим так: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1.если 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не получил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никакой ценной для себя информации или 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lastRenderedPageBreak/>
        <w:t>совсем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неинтересно – </w:t>
      </w:r>
      <w:proofErr w:type="spellStart"/>
      <w:r w:rsidRPr="00077BF4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« отправля</w:t>
      </w:r>
      <w:r w:rsidR="001B712B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442C4">
        <w:rPr>
          <w:rFonts w:ascii="Times New Roman" w:eastAsia="Times New Roman" w:hAnsi="Times New Roman" w:cs="Times New Roman"/>
          <w:sz w:val="28"/>
          <w:szCs w:val="28"/>
          <w:u w:val="single"/>
        </w:rPr>
        <w:t>к корзине для мусора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2.если есть новые знания, но их надо еще раз «прокрутить» - </w:t>
      </w:r>
      <w:r w:rsidRPr="00B442C4">
        <w:rPr>
          <w:rFonts w:ascii="Times New Roman" w:eastAsia="Times New Roman" w:hAnsi="Times New Roman" w:cs="Times New Roman"/>
          <w:sz w:val="28"/>
          <w:szCs w:val="28"/>
          <w:u w:val="single"/>
        </w:rPr>
        <w:t>к стиральной машине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1B712B">
        <w:rPr>
          <w:rFonts w:ascii="Times New Roman" w:eastAsia="Times New Roman" w:hAnsi="Times New Roman" w:cs="Times New Roman"/>
          <w:sz w:val="28"/>
          <w:szCs w:val="28"/>
        </w:rPr>
        <w:t xml:space="preserve">3.если полученные новые знания нужные и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полезные – </w:t>
      </w:r>
      <w:r w:rsidRPr="00B442C4">
        <w:rPr>
          <w:rFonts w:ascii="Times New Roman" w:eastAsia="Times New Roman" w:hAnsi="Times New Roman" w:cs="Times New Roman"/>
          <w:sz w:val="28"/>
          <w:szCs w:val="28"/>
          <w:u w:val="single"/>
        </w:rPr>
        <w:t>в сундучок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, чтобы забрать с собой и воплощать в жизнь.</w:t>
      </w:r>
      <w:proofErr w:type="gramEnd"/>
    </w:p>
    <w:p w:rsidR="00B442C4" w:rsidRDefault="00B442C4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2C4" w:rsidRPr="00077BF4" w:rsidRDefault="00B442C4" w:rsidP="00B44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бы всегда помнить о правилах поведения в сети интернет я вам приготовила небольшие </w:t>
      </w:r>
      <w:r w:rsidRPr="00B442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0B0A" w:rsidRDefault="00077BF4" w:rsidP="00F00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F00B0A" w:rsidRPr="00F00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:</w:t>
      </w:r>
      <w:r w:rsidR="00F00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0B0A" w:rsidRPr="00077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 Приучайтесь не «проводить время» в Интернете, а активно пользоваться полезными возможностями сети. </w:t>
      </w:r>
    </w:p>
    <w:p w:rsidR="00B442C4" w:rsidRDefault="00B442C4" w:rsidP="00F00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0A" w:rsidRPr="00077BF4" w:rsidRDefault="00F00B0A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F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  <w:r w:rsidR="00F00B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BF4" w:rsidRPr="00077BF4" w:rsidRDefault="00077BF4" w:rsidP="0007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BF4" w:rsidRPr="00077BF4" w:rsidRDefault="00077BF4" w:rsidP="00854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57724" w:rsidRPr="00077BF4" w:rsidRDefault="00657724" w:rsidP="00322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57724" w:rsidRDefault="00657724" w:rsidP="006577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00B0A" w:rsidRPr="00077BF4" w:rsidRDefault="00F00B0A" w:rsidP="00F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Памятка 1</w:t>
      </w:r>
    </w:p>
    <w:p w:rsidR="00F00B0A" w:rsidRPr="00077BF4" w:rsidRDefault="00F00B0A" w:rsidP="00F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1.Не давай информацию о себе чужим людям!</w:t>
      </w: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2.Используй фильтры электронной почты для блокирования нежелательных сообщений. </w:t>
      </w: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3. Установи антивирусную программу. </w:t>
      </w: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4. Будь вежлив! </w:t>
      </w: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5.Если встретился с трудностями в Интернете, обратись за помощью к взрослым.</w:t>
      </w:r>
    </w:p>
    <w:p w:rsidR="00F00B0A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724" w:rsidRPr="00077BF4" w:rsidRDefault="00657724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B0A" w:rsidRPr="00077BF4" w:rsidRDefault="00F00B0A" w:rsidP="00F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b/>
          <w:sz w:val="28"/>
          <w:szCs w:val="28"/>
        </w:rPr>
        <w:t>Памятка 2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1. Всегда помни с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нтернет - имя (</w:t>
      </w:r>
      <w:proofErr w:type="spellStart"/>
      <w:r w:rsidRPr="00077BF4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077BF4">
        <w:rPr>
          <w:rFonts w:ascii="Times New Roman" w:eastAsia="Times New Roman" w:hAnsi="Times New Roman" w:cs="Times New Roman"/>
          <w:sz w:val="28"/>
          <w:szCs w:val="28"/>
        </w:rPr>
        <w:t>, логин, пароли). Не регистрируйся везде без надобности!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зучи полезные сайты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, на которых можно найти нужную информацию.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3. Будь осторожен, в сети много мошенников! Не доверяй любой информации!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4.Защити свой компьютер! Установи программы: антивирус и родительский контроль.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5. Не сообщай незнакомым людям свой адрес, телефон. 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>6. Соблюдай правила этикета в Интернете!</w:t>
      </w:r>
    </w:p>
    <w:p w:rsidR="00F00B0A" w:rsidRPr="00077BF4" w:rsidRDefault="00F00B0A" w:rsidP="006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7. При любом затруднении обратись к родителям или </w:t>
      </w:r>
      <w:r w:rsidR="00657724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0A" w:rsidRPr="00077BF4" w:rsidRDefault="00F00B0A" w:rsidP="00F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5772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724">
        <w:rPr>
          <w:rFonts w:ascii="Times New Roman" w:eastAsia="Times New Roman" w:hAnsi="Times New Roman" w:cs="Times New Roman"/>
          <w:b/>
          <w:sz w:val="28"/>
          <w:szCs w:val="28"/>
        </w:rPr>
        <w:t>Шесть правил разумного пользователя интернета:</w:t>
      </w:r>
    </w:p>
    <w:p w:rsidR="00657724" w:rsidRDefault="00657724" w:rsidP="00657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1. Я буду вести себя в интернете вежливо и не оскорблять других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2. Я буду оставлять </w:t>
      </w:r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хорошие</w:t>
      </w:r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BF4">
        <w:rPr>
          <w:rFonts w:ascii="Times New Roman" w:eastAsia="Times New Roman" w:hAnsi="Times New Roman" w:cs="Times New Roman"/>
          <w:sz w:val="28"/>
          <w:szCs w:val="28"/>
        </w:rPr>
        <w:t>веб-сайты</w:t>
      </w:r>
      <w:proofErr w:type="spellEnd"/>
      <w:r w:rsidRPr="00077B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3. Я буду хранить свой пароль в тайне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4. Я буду рассказывать своим родителям о </w:t>
      </w:r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проблемах</w:t>
      </w:r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 пользоваться их поддержкой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 xml:space="preserve">5. Я буду искать интересные </w:t>
      </w:r>
      <w:proofErr w:type="spellStart"/>
      <w:proofErr w:type="gramStart"/>
      <w:r w:rsidRPr="00077BF4">
        <w:rPr>
          <w:rFonts w:ascii="Times New Roman" w:eastAsia="Times New Roman" w:hAnsi="Times New Roman" w:cs="Times New Roman"/>
          <w:sz w:val="28"/>
          <w:szCs w:val="28"/>
        </w:rPr>
        <w:t>веб-сайты</w:t>
      </w:r>
      <w:proofErr w:type="spellEnd"/>
      <w:proofErr w:type="gramEnd"/>
      <w:r w:rsidRPr="00077BF4">
        <w:rPr>
          <w:rFonts w:ascii="Times New Roman" w:eastAsia="Times New Roman" w:hAnsi="Times New Roman" w:cs="Times New Roman"/>
          <w:sz w:val="28"/>
          <w:szCs w:val="28"/>
        </w:rPr>
        <w:t xml:space="preserve"> и делиться ссылками со своими друзьями.</w:t>
      </w:r>
      <w:r w:rsidRPr="00077BF4">
        <w:rPr>
          <w:rFonts w:ascii="Times New Roman" w:eastAsia="Times New Roman" w:hAnsi="Times New Roman" w:cs="Times New Roman"/>
          <w:sz w:val="28"/>
          <w:szCs w:val="28"/>
        </w:rPr>
        <w:br/>
        <w:t>6. Я знаю, что можно быть легко обманутым и не буду сообщать реальные имена, адреса и номера телефонов.</w:t>
      </w:r>
    </w:p>
    <w:p w:rsidR="00077BF4" w:rsidRPr="00077BF4" w:rsidRDefault="00077BF4" w:rsidP="00B442C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77BF4" w:rsidRPr="00077BF4" w:rsidSect="002A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6B"/>
    <w:multiLevelType w:val="multilevel"/>
    <w:tmpl w:val="60308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60429"/>
    <w:multiLevelType w:val="hybridMultilevel"/>
    <w:tmpl w:val="F334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8F5"/>
    <w:multiLevelType w:val="multilevel"/>
    <w:tmpl w:val="7EE6B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A0D00"/>
    <w:multiLevelType w:val="multilevel"/>
    <w:tmpl w:val="B00A01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408DD"/>
    <w:multiLevelType w:val="multilevel"/>
    <w:tmpl w:val="5420B1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6473F"/>
    <w:multiLevelType w:val="hybridMultilevel"/>
    <w:tmpl w:val="F8F69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0A90"/>
    <w:multiLevelType w:val="multilevel"/>
    <w:tmpl w:val="C552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D5444"/>
    <w:multiLevelType w:val="multilevel"/>
    <w:tmpl w:val="E1ECC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36B64"/>
    <w:multiLevelType w:val="multilevel"/>
    <w:tmpl w:val="4B5A2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CB6103"/>
    <w:multiLevelType w:val="multilevel"/>
    <w:tmpl w:val="ED5094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D1847"/>
    <w:multiLevelType w:val="hybridMultilevel"/>
    <w:tmpl w:val="D0F84BBC"/>
    <w:lvl w:ilvl="0" w:tplc="43A0E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6BD6"/>
    <w:multiLevelType w:val="multilevel"/>
    <w:tmpl w:val="72520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FE70E3"/>
    <w:multiLevelType w:val="multilevel"/>
    <w:tmpl w:val="01F6A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A12"/>
    <w:multiLevelType w:val="multilevel"/>
    <w:tmpl w:val="4FC256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F76AA3"/>
    <w:multiLevelType w:val="multilevel"/>
    <w:tmpl w:val="945E43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52FFE"/>
    <w:multiLevelType w:val="multilevel"/>
    <w:tmpl w:val="9A1EE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FB0663"/>
    <w:multiLevelType w:val="multilevel"/>
    <w:tmpl w:val="6E121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1E5145"/>
    <w:multiLevelType w:val="multilevel"/>
    <w:tmpl w:val="F6886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C79DF"/>
    <w:multiLevelType w:val="multilevel"/>
    <w:tmpl w:val="61CE98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F2B6C"/>
    <w:multiLevelType w:val="multilevel"/>
    <w:tmpl w:val="F6BAC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225887"/>
    <w:multiLevelType w:val="multilevel"/>
    <w:tmpl w:val="EFDC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F6943"/>
    <w:multiLevelType w:val="multilevel"/>
    <w:tmpl w:val="F904BB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9B00D7"/>
    <w:multiLevelType w:val="multilevel"/>
    <w:tmpl w:val="BA8C04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C95B90"/>
    <w:multiLevelType w:val="multilevel"/>
    <w:tmpl w:val="F6C201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475C2C"/>
    <w:multiLevelType w:val="multilevel"/>
    <w:tmpl w:val="77022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4647F"/>
    <w:multiLevelType w:val="multilevel"/>
    <w:tmpl w:val="621C3A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3663FD"/>
    <w:multiLevelType w:val="multilevel"/>
    <w:tmpl w:val="6B6807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9A5B8E"/>
    <w:multiLevelType w:val="multilevel"/>
    <w:tmpl w:val="3EFA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D01175"/>
    <w:multiLevelType w:val="multilevel"/>
    <w:tmpl w:val="B32896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2D1273"/>
    <w:multiLevelType w:val="multilevel"/>
    <w:tmpl w:val="FFCCC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E60E58"/>
    <w:multiLevelType w:val="multilevel"/>
    <w:tmpl w:val="F85C7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23F17"/>
    <w:multiLevelType w:val="multilevel"/>
    <w:tmpl w:val="221294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227B23"/>
    <w:multiLevelType w:val="multilevel"/>
    <w:tmpl w:val="88E415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DA07E2"/>
    <w:multiLevelType w:val="multilevel"/>
    <w:tmpl w:val="3F2AB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B002D7"/>
    <w:multiLevelType w:val="multilevel"/>
    <w:tmpl w:val="6846D3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AF336B"/>
    <w:multiLevelType w:val="multilevel"/>
    <w:tmpl w:val="77187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882152"/>
    <w:multiLevelType w:val="multilevel"/>
    <w:tmpl w:val="E0D26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9807F1"/>
    <w:multiLevelType w:val="multilevel"/>
    <w:tmpl w:val="AD8075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B768DB"/>
    <w:multiLevelType w:val="multilevel"/>
    <w:tmpl w:val="A8D8E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F81A0B"/>
    <w:multiLevelType w:val="multilevel"/>
    <w:tmpl w:val="80247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05094E"/>
    <w:multiLevelType w:val="multilevel"/>
    <w:tmpl w:val="53F8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36"/>
  </w:num>
  <w:num w:numId="5">
    <w:abstractNumId w:val="15"/>
  </w:num>
  <w:num w:numId="6">
    <w:abstractNumId w:val="16"/>
  </w:num>
  <w:num w:numId="7">
    <w:abstractNumId w:val="0"/>
  </w:num>
  <w:num w:numId="8">
    <w:abstractNumId w:val="11"/>
  </w:num>
  <w:num w:numId="9">
    <w:abstractNumId w:val="2"/>
  </w:num>
  <w:num w:numId="10">
    <w:abstractNumId w:val="34"/>
  </w:num>
  <w:num w:numId="11">
    <w:abstractNumId w:val="33"/>
  </w:num>
  <w:num w:numId="12">
    <w:abstractNumId w:val="40"/>
  </w:num>
  <w:num w:numId="13">
    <w:abstractNumId w:val="27"/>
  </w:num>
  <w:num w:numId="14">
    <w:abstractNumId w:val="6"/>
  </w:num>
  <w:num w:numId="15">
    <w:abstractNumId w:val="39"/>
  </w:num>
  <w:num w:numId="16">
    <w:abstractNumId w:val="30"/>
  </w:num>
  <w:num w:numId="17">
    <w:abstractNumId w:val="35"/>
  </w:num>
  <w:num w:numId="18">
    <w:abstractNumId w:val="38"/>
  </w:num>
  <w:num w:numId="19">
    <w:abstractNumId w:val="8"/>
  </w:num>
  <w:num w:numId="20">
    <w:abstractNumId w:val="19"/>
  </w:num>
  <w:num w:numId="21">
    <w:abstractNumId w:val="32"/>
  </w:num>
  <w:num w:numId="22">
    <w:abstractNumId w:val="7"/>
  </w:num>
  <w:num w:numId="23">
    <w:abstractNumId w:val="13"/>
  </w:num>
  <w:num w:numId="24">
    <w:abstractNumId w:val="9"/>
  </w:num>
  <w:num w:numId="25">
    <w:abstractNumId w:val="21"/>
  </w:num>
  <w:num w:numId="26">
    <w:abstractNumId w:val="31"/>
  </w:num>
  <w:num w:numId="27">
    <w:abstractNumId w:val="18"/>
  </w:num>
  <w:num w:numId="28">
    <w:abstractNumId w:val="26"/>
  </w:num>
  <w:num w:numId="29">
    <w:abstractNumId w:val="22"/>
  </w:num>
  <w:num w:numId="30">
    <w:abstractNumId w:val="4"/>
  </w:num>
  <w:num w:numId="31">
    <w:abstractNumId w:val="29"/>
  </w:num>
  <w:num w:numId="32">
    <w:abstractNumId w:val="23"/>
  </w:num>
  <w:num w:numId="33">
    <w:abstractNumId w:val="37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14"/>
  </w:num>
  <w:num w:numId="39">
    <w:abstractNumId w:val="10"/>
  </w:num>
  <w:num w:numId="40">
    <w:abstractNumId w:val="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BF4"/>
    <w:rsid w:val="00077BF4"/>
    <w:rsid w:val="001B712B"/>
    <w:rsid w:val="002A7033"/>
    <w:rsid w:val="00322CB3"/>
    <w:rsid w:val="00657724"/>
    <w:rsid w:val="00854636"/>
    <w:rsid w:val="00910565"/>
    <w:rsid w:val="00B442C4"/>
    <w:rsid w:val="00F00B0A"/>
    <w:rsid w:val="00F625F9"/>
    <w:rsid w:val="00F9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74F0-3251-48FE-BA7C-6D5F73A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ЦДТ Эдельвейс</cp:lastModifiedBy>
  <cp:revision>4</cp:revision>
  <dcterms:created xsi:type="dcterms:W3CDTF">2018-03-16T08:08:00Z</dcterms:created>
  <dcterms:modified xsi:type="dcterms:W3CDTF">2019-02-05T08:47:00Z</dcterms:modified>
</cp:coreProperties>
</file>